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41713" w14:textId="695E6FA4" w:rsidR="00A861FF" w:rsidRDefault="00FE69C5" w:rsidP="006324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tadata Bank – </w:t>
      </w:r>
      <w:r w:rsidR="00F83948">
        <w:rPr>
          <w:b/>
          <w:sz w:val="28"/>
          <w:szCs w:val="28"/>
        </w:rPr>
        <w:t>Beta</w:t>
      </w:r>
      <w:r w:rsidR="001C6D82">
        <w:rPr>
          <w:b/>
          <w:sz w:val="28"/>
          <w:szCs w:val="28"/>
        </w:rPr>
        <w:t>-</w:t>
      </w:r>
      <w:r w:rsidR="00F83948">
        <w:rPr>
          <w:b/>
          <w:sz w:val="28"/>
          <w:szCs w:val="28"/>
        </w:rPr>
        <w:t>v2</w:t>
      </w:r>
      <w:r w:rsidR="00916814" w:rsidRPr="0063242E">
        <w:rPr>
          <w:b/>
          <w:sz w:val="28"/>
          <w:szCs w:val="28"/>
        </w:rPr>
        <w:t xml:space="preserve"> - Release Notes:</w:t>
      </w:r>
    </w:p>
    <w:p w14:paraId="0F262BB7" w14:textId="6A2A0714" w:rsidR="00885B17" w:rsidRPr="00885B17" w:rsidRDefault="00E4568D" w:rsidP="00885B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bookmarkStart w:id="0" w:name="_Toc399241618"/>
      <w:r>
        <w:rPr>
          <w:b/>
          <w:sz w:val="24"/>
          <w:szCs w:val="24"/>
        </w:rPr>
        <w:t>Beta</w:t>
      </w:r>
      <w:r w:rsidR="001C6D8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v2</w:t>
      </w:r>
      <w:r w:rsidR="00885B17" w:rsidRPr="00885B17">
        <w:rPr>
          <w:b/>
          <w:sz w:val="24"/>
          <w:szCs w:val="24"/>
        </w:rPr>
        <w:t xml:space="preserve"> Environment Information:</w:t>
      </w:r>
      <w:bookmarkEnd w:id="0"/>
      <w:r w:rsidR="00885B17" w:rsidRPr="00885B17">
        <w:rPr>
          <w:b/>
          <w:sz w:val="24"/>
          <w:szCs w:val="24"/>
        </w:rPr>
        <w:t xml:space="preserve"> </w:t>
      </w:r>
    </w:p>
    <w:p w14:paraId="4667CFF7" w14:textId="3C800366" w:rsidR="00885B17" w:rsidRDefault="00885B17" w:rsidP="00885B17">
      <w:r w:rsidRPr="0017698C">
        <w:rPr>
          <w:rFonts w:ascii="Calibri" w:eastAsia="SimSun" w:hAnsi="Calibri"/>
          <w:sz w:val="24"/>
          <w:lang w:eastAsia="zh-CN"/>
        </w:rPr>
        <w:tab/>
      </w:r>
      <w:r w:rsidRPr="0017698C">
        <w:rPr>
          <w:rFonts w:ascii="Calibri" w:eastAsia="SimSun" w:hAnsi="Calibri"/>
          <w:sz w:val="24"/>
          <w:lang w:eastAsia="zh-CN"/>
        </w:rPr>
        <w:tab/>
      </w:r>
      <w:proofErr w:type="spellStart"/>
      <w:r w:rsidRPr="00885B17">
        <w:rPr>
          <w:b/>
        </w:rPr>
        <w:t>baseurl</w:t>
      </w:r>
      <w:proofErr w:type="spellEnd"/>
      <w:r w:rsidRPr="00885B17">
        <w:t>:</w:t>
      </w:r>
      <w:r>
        <w:rPr>
          <w:rFonts w:ascii="Calibri" w:eastAsia="SimSun" w:hAnsi="Calibri"/>
          <w:sz w:val="24"/>
          <w:lang w:eastAsia="zh-CN"/>
        </w:rPr>
        <w:t xml:space="preserve"> </w:t>
      </w:r>
      <w:hyperlink r:id="rId6" w:history="1">
        <w:r w:rsidR="00F83948" w:rsidRPr="001841F5">
          <w:rPr>
            <w:rStyle w:val="Hyperlink"/>
            <w:rFonts w:eastAsiaTheme="minorHAnsi"/>
            <w:sz w:val="22"/>
            <w:lang w:eastAsia="en-US"/>
          </w:rPr>
          <w:t>https://metadata-qa.services.pbs.org/v2</w:t>
        </w:r>
      </w:hyperlink>
    </w:p>
    <w:p w14:paraId="17A21152" w14:textId="5C27E9C2" w:rsidR="00885B17" w:rsidRPr="0012024A" w:rsidRDefault="00885B17" w:rsidP="00885B17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proofErr w:type="spellStart"/>
      <w:r w:rsidRPr="00885B17">
        <w:rPr>
          <w:b/>
        </w:rPr>
        <w:t>apikey</w:t>
      </w:r>
      <w:proofErr w:type="spellEnd"/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 metadata@pbs.org&gt;&gt;</w:t>
      </w:r>
    </w:p>
    <w:p w14:paraId="3A390A59" w14:textId="77777777" w:rsidR="0012024A" w:rsidRPr="0012024A" w:rsidRDefault="00885B17" w:rsidP="0012024A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r w:rsidRPr="00885B17">
        <w:rPr>
          <w:b/>
        </w:rPr>
        <w:t>x-</w:t>
      </w:r>
      <w:proofErr w:type="spellStart"/>
      <w:r w:rsidRPr="00885B17">
        <w:rPr>
          <w:b/>
        </w:rPr>
        <w:t>api</w:t>
      </w:r>
      <w:proofErr w:type="spellEnd"/>
      <w:r w:rsidRPr="00885B17">
        <w:rPr>
          <w:b/>
        </w:rPr>
        <w:t>-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 metadata@pbs.org&gt;&gt;</w:t>
      </w:r>
    </w:p>
    <w:p w14:paraId="0FFD7C6B" w14:textId="77777777" w:rsidR="00A11086" w:rsidRDefault="00A11086" w:rsidP="00885B17">
      <w:pPr>
        <w:rPr>
          <w:b/>
        </w:rPr>
      </w:pPr>
    </w:p>
    <w:tbl>
      <w:tblPr>
        <w:tblW w:w="900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5968"/>
      </w:tblGrid>
      <w:tr w:rsidR="00A11086" w:rsidRPr="0017698C" w14:paraId="6BCB213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0A9AC07C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  <w:r w:rsidRPr="00084B4E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Nam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6DD6FD95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</w:p>
        </w:tc>
      </w:tr>
      <w:tr w:rsidR="00A11086" w:rsidRPr="0017698C" w14:paraId="6D583A2B" w14:textId="77777777" w:rsidTr="00A11086">
        <w:trPr>
          <w:cantSplit/>
          <w:trHeight w:val="430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6C80C" w14:textId="4D7C53B6" w:rsidR="00A11086" w:rsidRPr="00B46165" w:rsidRDefault="0012024A" w:rsidP="005A0B9A"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Postman Collection and Environment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558B0" w14:textId="7258FD6E" w:rsidR="003632EB" w:rsidRPr="00B46165" w:rsidRDefault="0062364C" w:rsidP="005A0B9A">
            <w:pPr>
              <w:jc w:val="both"/>
            </w:pPr>
            <w:hyperlink r:id="rId7" w:history="1">
              <w:r w:rsidR="003632EB" w:rsidRPr="002D2B9A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Metadata-Bank-APIs/tree/master/postman_collection</w:t>
              </w:r>
            </w:hyperlink>
          </w:p>
        </w:tc>
      </w:tr>
      <w:tr w:rsidR="00A11086" w:rsidRPr="0017698C" w14:paraId="5BE6A4E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F024" w14:textId="77777777" w:rsidR="00A11086" w:rsidRPr="00B46165" w:rsidRDefault="00A11086" w:rsidP="005A0B9A">
            <w:pPr>
              <w:jc w:val="both"/>
            </w:pPr>
            <w:r>
              <w:t xml:space="preserve">JSON </w:t>
            </w:r>
            <w:r w:rsidR="008D6476">
              <w:t>Schema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E7E0D" w14:textId="6D4B4742" w:rsidR="003632EB" w:rsidRPr="00C45545" w:rsidRDefault="0062364C" w:rsidP="005A0B9A">
            <w:pPr>
              <w:jc w:val="both"/>
            </w:pPr>
            <w:hyperlink r:id="rId8" w:history="1">
              <w:r w:rsidR="003632EB" w:rsidRPr="002D2B9A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Metadata-Bank-APIs/tree/master/schema</w:t>
              </w:r>
            </w:hyperlink>
          </w:p>
        </w:tc>
      </w:tr>
      <w:tr w:rsidR="003775CC" w:rsidRPr="0017698C" w14:paraId="78E75A16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1B04D" w14:textId="293BB084" w:rsidR="003775CC" w:rsidRDefault="003775CC" w:rsidP="005A0B9A">
            <w:pPr>
              <w:jc w:val="both"/>
            </w:pPr>
            <w:proofErr w:type="spellStart"/>
            <w:r>
              <w:t>Github</w:t>
            </w:r>
            <w:proofErr w:type="spellEnd"/>
            <w:r>
              <w:t xml:space="preserve"> 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54726" w14:textId="3AE5F3A9" w:rsidR="003632EB" w:rsidRPr="003775CC" w:rsidRDefault="0062364C" w:rsidP="005A0B9A">
            <w:pPr>
              <w:jc w:val="both"/>
            </w:pPr>
            <w:hyperlink r:id="rId9" w:history="1">
              <w:r w:rsidR="003632EB" w:rsidRPr="002D2B9A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Metadata-Bank-APIs</w:t>
              </w:r>
            </w:hyperlink>
          </w:p>
        </w:tc>
      </w:tr>
      <w:tr w:rsidR="00C25A15" w:rsidRPr="0017698C" w14:paraId="7542893C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3DDF0C" w14:textId="33C50ACA" w:rsidR="00C25A15" w:rsidRDefault="00C25A15" w:rsidP="005A0B9A">
            <w:pPr>
              <w:jc w:val="both"/>
            </w:pPr>
            <w:r>
              <w:t>Swagger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A28E87" w14:textId="70690D4B" w:rsidR="00C8793C" w:rsidRPr="003775CC" w:rsidRDefault="0062364C" w:rsidP="00C8793C">
            <w:pPr>
              <w:jc w:val="both"/>
            </w:pPr>
            <w:hyperlink r:id="rId10" w:history="1">
              <w:r w:rsidR="0012024A"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https://app.swaggerhub.com/apis-docs/metadata-pbs/metadata-bank-alpha</w:t>
              </w:r>
            </w:hyperlink>
          </w:p>
        </w:tc>
      </w:tr>
    </w:tbl>
    <w:p w14:paraId="5E7803BD" w14:textId="77777777" w:rsidR="0077379D" w:rsidRPr="0017698C" w:rsidRDefault="0077379D" w:rsidP="00885B17">
      <w:pPr>
        <w:rPr>
          <w:rFonts w:ascii="Calibri" w:eastAsia="SimSun" w:hAnsi="Calibri"/>
          <w:sz w:val="24"/>
          <w:lang w:eastAsia="zh-CN"/>
        </w:rPr>
      </w:pPr>
      <w:r>
        <w:tab/>
      </w:r>
    </w:p>
    <w:p w14:paraId="3D344C57" w14:textId="64BD0B65" w:rsidR="0063242E" w:rsidRPr="0063242E" w:rsidRDefault="00A61797" w:rsidP="0063242E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Rs</w:t>
      </w:r>
      <w:r w:rsidR="004F7044">
        <w:rPr>
          <w:b/>
          <w:sz w:val="24"/>
          <w:szCs w:val="24"/>
        </w:rPr>
        <w:t xml:space="preserve"> in </w:t>
      </w:r>
      <w:r w:rsidR="0062364C">
        <w:rPr>
          <w:b/>
          <w:sz w:val="24"/>
          <w:szCs w:val="24"/>
        </w:rPr>
        <w:t>Beta-v2</w:t>
      </w:r>
      <w:bookmarkStart w:id="1" w:name="_GoBack"/>
      <w:bookmarkEnd w:id="1"/>
      <w:r w:rsidR="0063242E" w:rsidRPr="0063242E">
        <w:rPr>
          <w:b/>
          <w:sz w:val="24"/>
          <w:szCs w:val="24"/>
        </w:rPr>
        <w:t xml:space="preserve"> Endpoints:</w:t>
      </w:r>
    </w:p>
    <w:p w14:paraId="69D631F8" w14:textId="6491A0E7" w:rsidR="00916814" w:rsidRDefault="00021932" w:rsidP="0063242E">
      <w:pPr>
        <w:pStyle w:val="ListParagraph"/>
        <w:numPr>
          <w:ilvl w:val="0"/>
          <w:numId w:val="8"/>
        </w:numPr>
      </w:pPr>
      <w:r>
        <w:t>Modified existing endpoints</w:t>
      </w:r>
      <w:r w:rsidR="00916814">
        <w:t>.</w:t>
      </w:r>
    </w:p>
    <w:p w14:paraId="2C4C84E4" w14:textId="5DB04439" w:rsidR="004F7044" w:rsidRDefault="004F7044" w:rsidP="00021932">
      <w:pPr>
        <w:pStyle w:val="ListParagraph"/>
        <w:numPr>
          <w:ilvl w:val="2"/>
          <w:numId w:val="8"/>
        </w:numPr>
      </w:pPr>
      <w:r>
        <w:t>The catalog search endpoint returns Series entity along with only matched seasons.</w:t>
      </w:r>
    </w:p>
    <w:p w14:paraId="366F6A9E" w14:textId="623D44E6" w:rsidR="004F7044" w:rsidRDefault="004F7044" w:rsidP="004F7044">
      <w:pPr>
        <w:pStyle w:val="ListParagraph"/>
        <w:numPr>
          <w:ilvl w:val="2"/>
          <w:numId w:val="8"/>
        </w:numPr>
      </w:pPr>
      <w:r>
        <w:t xml:space="preserve">The </w:t>
      </w:r>
      <w:proofErr w:type="spellStart"/>
      <w:r w:rsidRPr="004F7044">
        <w:t>ParentID</w:t>
      </w:r>
      <w:proofErr w:type="spellEnd"/>
      <w:r w:rsidRPr="004F7044">
        <w:t xml:space="preserve"> renamed to </w:t>
      </w:r>
      <w:proofErr w:type="spellStart"/>
      <w:r w:rsidRPr="004F7044">
        <w:t>ParentUID</w:t>
      </w:r>
      <w:proofErr w:type="spellEnd"/>
      <w:r w:rsidRPr="004F7044">
        <w:t xml:space="preserve"> for Season, Episode, Manifestation, File.</w:t>
      </w:r>
    </w:p>
    <w:p w14:paraId="638912E1" w14:textId="0112D344" w:rsidR="004F7044" w:rsidRDefault="004F7044" w:rsidP="004F7044">
      <w:pPr>
        <w:pStyle w:val="ListParagraph"/>
        <w:numPr>
          <w:ilvl w:val="2"/>
          <w:numId w:val="8"/>
        </w:numPr>
      </w:pPr>
      <w:r>
        <w:t>The pa</w:t>
      </w:r>
      <w:r w:rsidRPr="004F7044">
        <w:t>gination is implemented for all search and get endpoints</w:t>
      </w:r>
      <w:r>
        <w:t>.</w:t>
      </w:r>
    </w:p>
    <w:p w14:paraId="18223EE1" w14:textId="54AFF9DA" w:rsidR="00BD778A" w:rsidRDefault="00BD778A" w:rsidP="00BD778A">
      <w:pPr>
        <w:pStyle w:val="ListParagraph"/>
        <w:numPr>
          <w:ilvl w:val="2"/>
          <w:numId w:val="8"/>
        </w:numPr>
      </w:pPr>
      <w:r>
        <w:t>The Soft delete is implemented for all delete entities endpoints.</w:t>
      </w:r>
    </w:p>
    <w:p w14:paraId="7E111130" w14:textId="5537B452" w:rsidR="003E0F22" w:rsidRDefault="003E0F22" w:rsidP="00BD778A">
      <w:pPr>
        <w:pStyle w:val="ListParagraph"/>
        <w:numPr>
          <w:ilvl w:val="2"/>
          <w:numId w:val="8"/>
        </w:numPr>
      </w:pPr>
      <w:r w:rsidRPr="004F7044">
        <w:t xml:space="preserve">The </w:t>
      </w:r>
      <w:proofErr w:type="spellStart"/>
      <w:r w:rsidRPr="004F7044">
        <w:t>DeletedEntityList</w:t>
      </w:r>
      <w:proofErr w:type="spellEnd"/>
      <w:r w:rsidRPr="004F7044">
        <w:t xml:space="preserve"> is added for all changelog endpoints</w:t>
      </w:r>
      <w:r>
        <w:t>.</w:t>
      </w:r>
    </w:p>
    <w:p w14:paraId="4C166FBF" w14:textId="2311C481" w:rsidR="00BD778A" w:rsidRDefault="00BD778A" w:rsidP="00BD778A">
      <w:pPr>
        <w:pStyle w:val="ListParagraph"/>
        <w:numPr>
          <w:ilvl w:val="2"/>
          <w:numId w:val="8"/>
        </w:numPr>
      </w:pPr>
      <w:r w:rsidRPr="004F7044">
        <w:t xml:space="preserve">New </w:t>
      </w:r>
      <w:r>
        <w:t xml:space="preserve">SNS notification </w:t>
      </w:r>
      <w:r w:rsidRPr="004F7044">
        <w:t xml:space="preserve">topic defined </w:t>
      </w:r>
      <w:r>
        <w:t xml:space="preserve">for </w:t>
      </w:r>
      <w:r w:rsidRPr="004F7044">
        <w:t>manifestation change on events</w:t>
      </w:r>
      <w:r w:rsidR="009159E0">
        <w:t>.</w:t>
      </w:r>
    </w:p>
    <w:sectPr w:rsidR="00BD77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1483"/>
    <w:multiLevelType w:val="multilevel"/>
    <w:tmpl w:val="179AEB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17803C24"/>
    <w:multiLevelType w:val="hybridMultilevel"/>
    <w:tmpl w:val="E330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74648"/>
    <w:multiLevelType w:val="hybridMultilevel"/>
    <w:tmpl w:val="E776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80A0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7E55026"/>
    <w:multiLevelType w:val="hybridMultilevel"/>
    <w:tmpl w:val="FB685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927A1B"/>
    <w:multiLevelType w:val="hybridMultilevel"/>
    <w:tmpl w:val="0AEE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037C9"/>
    <w:multiLevelType w:val="multilevel"/>
    <w:tmpl w:val="BA9C7C0E"/>
    <w:lvl w:ilvl="0">
      <w:start w:val="1"/>
      <w:numFmt w:val="decimal"/>
      <w:pStyle w:val="Heading1"/>
      <w:lvlText w:val="%1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1"/>
        </w:tabs>
        <w:ind w:left="130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  <w:rPr>
        <w:rFonts w:hint="default"/>
      </w:rPr>
    </w:lvl>
  </w:abstractNum>
  <w:abstractNum w:abstractNumId="7" w15:restartNumberingAfterBreak="0">
    <w:nsid w:val="716863FD"/>
    <w:multiLevelType w:val="multilevel"/>
    <w:tmpl w:val="74CAC8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73F54C2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14"/>
    <w:rsid w:val="000013DF"/>
    <w:rsid w:val="00012377"/>
    <w:rsid w:val="000201F2"/>
    <w:rsid w:val="00021932"/>
    <w:rsid w:val="00032727"/>
    <w:rsid w:val="0004404A"/>
    <w:rsid w:val="000823B6"/>
    <w:rsid w:val="000863F8"/>
    <w:rsid w:val="00093863"/>
    <w:rsid w:val="000D56D4"/>
    <w:rsid w:val="00112C80"/>
    <w:rsid w:val="0012024A"/>
    <w:rsid w:val="001243E9"/>
    <w:rsid w:val="00126230"/>
    <w:rsid w:val="00126A4A"/>
    <w:rsid w:val="00143F4B"/>
    <w:rsid w:val="001542DF"/>
    <w:rsid w:val="00154F49"/>
    <w:rsid w:val="00193CC1"/>
    <w:rsid w:val="001B15A3"/>
    <w:rsid w:val="001C6D82"/>
    <w:rsid w:val="001C7DC9"/>
    <w:rsid w:val="001E55D1"/>
    <w:rsid w:val="001F0D12"/>
    <w:rsid w:val="001F7C41"/>
    <w:rsid w:val="00202A84"/>
    <w:rsid w:val="00222C9F"/>
    <w:rsid w:val="0025056D"/>
    <w:rsid w:val="00265363"/>
    <w:rsid w:val="002A5F3C"/>
    <w:rsid w:val="0031198C"/>
    <w:rsid w:val="003333CE"/>
    <w:rsid w:val="003632EB"/>
    <w:rsid w:val="003775CC"/>
    <w:rsid w:val="003859A6"/>
    <w:rsid w:val="003A3948"/>
    <w:rsid w:val="003E0F22"/>
    <w:rsid w:val="003F2F93"/>
    <w:rsid w:val="0041445C"/>
    <w:rsid w:val="00417857"/>
    <w:rsid w:val="00461265"/>
    <w:rsid w:val="004701F6"/>
    <w:rsid w:val="004F7044"/>
    <w:rsid w:val="00503338"/>
    <w:rsid w:val="00530515"/>
    <w:rsid w:val="00550D9C"/>
    <w:rsid w:val="00562FA1"/>
    <w:rsid w:val="005A03DB"/>
    <w:rsid w:val="005B472E"/>
    <w:rsid w:val="005D6DAE"/>
    <w:rsid w:val="005D74B8"/>
    <w:rsid w:val="005E4BE1"/>
    <w:rsid w:val="005E6C15"/>
    <w:rsid w:val="005F71A8"/>
    <w:rsid w:val="0061310E"/>
    <w:rsid w:val="00621946"/>
    <w:rsid w:val="0062364C"/>
    <w:rsid w:val="0063242E"/>
    <w:rsid w:val="00644F5D"/>
    <w:rsid w:val="006679B2"/>
    <w:rsid w:val="00681CD8"/>
    <w:rsid w:val="006971E2"/>
    <w:rsid w:val="006F11EA"/>
    <w:rsid w:val="00700856"/>
    <w:rsid w:val="00703DC2"/>
    <w:rsid w:val="00727103"/>
    <w:rsid w:val="00772984"/>
    <w:rsid w:val="0077379D"/>
    <w:rsid w:val="00783465"/>
    <w:rsid w:val="007D6F74"/>
    <w:rsid w:val="00822282"/>
    <w:rsid w:val="0082448F"/>
    <w:rsid w:val="00885B17"/>
    <w:rsid w:val="008C7CF6"/>
    <w:rsid w:val="008D6476"/>
    <w:rsid w:val="009041AB"/>
    <w:rsid w:val="00911A9A"/>
    <w:rsid w:val="009159E0"/>
    <w:rsid w:val="00916814"/>
    <w:rsid w:val="00942317"/>
    <w:rsid w:val="00946870"/>
    <w:rsid w:val="0096372A"/>
    <w:rsid w:val="00977F40"/>
    <w:rsid w:val="00992A1C"/>
    <w:rsid w:val="009944BB"/>
    <w:rsid w:val="009A0F6C"/>
    <w:rsid w:val="009B5C3B"/>
    <w:rsid w:val="009B7E1E"/>
    <w:rsid w:val="009C02BA"/>
    <w:rsid w:val="009C783C"/>
    <w:rsid w:val="009E6924"/>
    <w:rsid w:val="00A0692F"/>
    <w:rsid w:val="00A11086"/>
    <w:rsid w:val="00A22A26"/>
    <w:rsid w:val="00A52D4C"/>
    <w:rsid w:val="00A52DEA"/>
    <w:rsid w:val="00A61797"/>
    <w:rsid w:val="00A76272"/>
    <w:rsid w:val="00A81982"/>
    <w:rsid w:val="00A847FB"/>
    <w:rsid w:val="00A861FF"/>
    <w:rsid w:val="00A909A1"/>
    <w:rsid w:val="00AA205F"/>
    <w:rsid w:val="00AB3095"/>
    <w:rsid w:val="00AB7704"/>
    <w:rsid w:val="00AC03B3"/>
    <w:rsid w:val="00AC21AD"/>
    <w:rsid w:val="00AD5059"/>
    <w:rsid w:val="00AE22E0"/>
    <w:rsid w:val="00AF4ABC"/>
    <w:rsid w:val="00B052F7"/>
    <w:rsid w:val="00B1278B"/>
    <w:rsid w:val="00B46165"/>
    <w:rsid w:val="00B56CE4"/>
    <w:rsid w:val="00B61B23"/>
    <w:rsid w:val="00B81813"/>
    <w:rsid w:val="00B860B3"/>
    <w:rsid w:val="00B9788C"/>
    <w:rsid w:val="00BD778A"/>
    <w:rsid w:val="00BF06A7"/>
    <w:rsid w:val="00C219F5"/>
    <w:rsid w:val="00C25A15"/>
    <w:rsid w:val="00C45545"/>
    <w:rsid w:val="00C540A4"/>
    <w:rsid w:val="00C61EEA"/>
    <w:rsid w:val="00C70157"/>
    <w:rsid w:val="00C8793C"/>
    <w:rsid w:val="00CA21C2"/>
    <w:rsid w:val="00CB2A6F"/>
    <w:rsid w:val="00CB4389"/>
    <w:rsid w:val="00CB73AC"/>
    <w:rsid w:val="00CD4111"/>
    <w:rsid w:val="00CD58C3"/>
    <w:rsid w:val="00CF57CA"/>
    <w:rsid w:val="00CF5A3B"/>
    <w:rsid w:val="00D60579"/>
    <w:rsid w:val="00D957F5"/>
    <w:rsid w:val="00D96D1E"/>
    <w:rsid w:val="00DB25C0"/>
    <w:rsid w:val="00DB656C"/>
    <w:rsid w:val="00DD018F"/>
    <w:rsid w:val="00DD30BE"/>
    <w:rsid w:val="00DF1671"/>
    <w:rsid w:val="00E13F96"/>
    <w:rsid w:val="00E4568D"/>
    <w:rsid w:val="00E511CF"/>
    <w:rsid w:val="00E5286D"/>
    <w:rsid w:val="00E56D26"/>
    <w:rsid w:val="00E644AA"/>
    <w:rsid w:val="00EA6BBC"/>
    <w:rsid w:val="00EB3857"/>
    <w:rsid w:val="00EC122A"/>
    <w:rsid w:val="00EC2EAC"/>
    <w:rsid w:val="00ED7F9E"/>
    <w:rsid w:val="00F47A47"/>
    <w:rsid w:val="00F51CFA"/>
    <w:rsid w:val="00F5206A"/>
    <w:rsid w:val="00F74D59"/>
    <w:rsid w:val="00F80832"/>
    <w:rsid w:val="00F81B8A"/>
    <w:rsid w:val="00F83948"/>
    <w:rsid w:val="00F929F4"/>
    <w:rsid w:val="00F97861"/>
    <w:rsid w:val="00FA5A9A"/>
    <w:rsid w:val="00FD6C80"/>
    <w:rsid w:val="00FE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7840"/>
  <w15:chartTrackingRefBased/>
  <w15:docId w15:val="{01487855-3517-44A2-B9EA-A5495792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qFormat/>
    <w:rsid w:val="00885B17"/>
    <w:pPr>
      <w:keepNext/>
      <w:keepLines/>
      <w:pageBreakBefore/>
      <w:numPr>
        <w:numId w:val="9"/>
      </w:numPr>
      <w:shd w:val="clear" w:color="auto" w:fill="000000"/>
      <w:tabs>
        <w:tab w:val="left" w:pos="850"/>
      </w:tabs>
      <w:spacing w:after="240" w:line="240" w:lineRule="auto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5B17"/>
    <w:pPr>
      <w:keepNext/>
      <w:keepLines/>
      <w:numPr>
        <w:ilvl w:val="1"/>
        <w:numId w:val="9"/>
      </w:numPr>
      <w:pBdr>
        <w:bottom w:val="single" w:sz="6" w:space="1" w:color="auto"/>
      </w:pBdr>
      <w:tabs>
        <w:tab w:val="left" w:pos="850"/>
      </w:tabs>
      <w:spacing w:before="360" w:after="240" w:line="240" w:lineRule="auto"/>
      <w:outlineLvl w:val="1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885B17"/>
    <w:pPr>
      <w:keepNext/>
      <w:numPr>
        <w:ilvl w:val="2"/>
        <w:numId w:val="9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iCs/>
      <w:sz w:val="24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885B17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14"/>
    <w:pPr>
      <w:ind w:left="720"/>
      <w:contextualSpacing/>
    </w:pPr>
  </w:style>
  <w:style w:type="character" w:customStyle="1" w:styleId="Heading1Char">
    <w:name w:val="Heading 1 Char"/>
    <w:aliases w:val="SAHeading 1 Char"/>
    <w:basedOn w:val="DefaultParagraphFont"/>
    <w:link w:val="Heading1"/>
    <w:rsid w:val="00885B17"/>
    <w:rPr>
      <w:rFonts w:ascii="Arial" w:eastAsia="Times New Roman" w:hAnsi="Arial" w:cs="Times New Roman"/>
      <w:b/>
      <w:caps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rsid w:val="00885B1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85B17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85B17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styleId="Hyperlink">
    <w:name w:val="Hyperlink"/>
    <w:uiPriority w:val="99"/>
    <w:rsid w:val="00885B17"/>
    <w:rPr>
      <w:rFonts w:eastAsia="SimSun"/>
      <w:color w:val="0000FF"/>
      <w:sz w:val="24"/>
      <w:u w:val="single"/>
      <w:lang w:val="en-US" w:eastAsia="zh-CN" w:bidi="ar-SA"/>
    </w:rPr>
  </w:style>
  <w:style w:type="paragraph" w:styleId="NormalIndent">
    <w:name w:val="Normal Indent"/>
    <w:basedOn w:val="Normal"/>
    <w:uiPriority w:val="99"/>
    <w:semiHidden/>
    <w:unhideWhenUsed/>
    <w:rsid w:val="00885B1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885B1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110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086"/>
    <w:rPr>
      <w:rFonts w:ascii="Consolas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D01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bs-metadata/Metadata-Bank-APIs/tree/master/schema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bs-metadata/Metadata-Bank-APIs/tree/master/postman_collec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data-qa.services.pbs.org/v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swaggerhub.com/apis-docs/metadata-pbs/metadata-bank-alp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bs-metadata/Metadata-Bank-AP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17BF2-AD87-412F-BA41-12BABFDB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</dc:creator>
  <cp:keywords/>
  <dc:description/>
  <cp:lastModifiedBy>Suresh Kumar</cp:lastModifiedBy>
  <cp:revision>254</cp:revision>
  <dcterms:created xsi:type="dcterms:W3CDTF">2018-11-08T21:08:00Z</dcterms:created>
  <dcterms:modified xsi:type="dcterms:W3CDTF">2019-01-18T14:40:00Z</dcterms:modified>
</cp:coreProperties>
</file>